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3C" w:rsidRDefault="00FE333C" w:rsidP="00FE333C">
      <w:pPr>
        <w:pStyle w:val="a6"/>
        <w:ind w:left="0"/>
      </w:pPr>
      <w:r>
        <w:t>УТВЕРЖДАЮ</w:t>
      </w:r>
    </w:p>
    <w:p w:rsidR="00FE333C" w:rsidRDefault="00FE333C" w:rsidP="00FE333C">
      <w:pPr>
        <w:pStyle w:val="a6"/>
        <w:ind w:left="0"/>
      </w:pPr>
    </w:p>
    <w:p w:rsidR="00FE333C" w:rsidRDefault="00FE333C" w:rsidP="00FE333C">
      <w:pPr>
        <w:pStyle w:val="a6"/>
        <w:spacing w:line="240" w:lineRule="exact"/>
        <w:ind w:left="0"/>
      </w:pPr>
      <w:r>
        <w:t>Прокурор Уинского района</w:t>
      </w:r>
    </w:p>
    <w:p w:rsidR="00FE333C" w:rsidRDefault="00FE333C" w:rsidP="00FE333C">
      <w:pPr>
        <w:pStyle w:val="a6"/>
        <w:ind w:left="0"/>
      </w:pPr>
    </w:p>
    <w:p w:rsidR="00FE333C" w:rsidRDefault="00FE333C" w:rsidP="00FE333C">
      <w:pPr>
        <w:pStyle w:val="a6"/>
        <w:ind w:left="0"/>
      </w:pPr>
      <w:r>
        <w:t xml:space="preserve">младший советник юстиции                                                       </w:t>
      </w:r>
    </w:p>
    <w:p w:rsidR="00FE333C" w:rsidRDefault="00FE333C" w:rsidP="00FE333C">
      <w:pPr>
        <w:pStyle w:val="a6"/>
        <w:ind w:left="0"/>
      </w:pPr>
      <w:r>
        <w:t xml:space="preserve">                                </w:t>
      </w:r>
    </w:p>
    <w:p w:rsidR="00FE333C" w:rsidRDefault="00FE333C" w:rsidP="00FE333C">
      <w:pPr>
        <w:pStyle w:val="a6"/>
        <w:ind w:left="0"/>
        <w:rPr>
          <w:u w:val="single"/>
        </w:rPr>
      </w:pPr>
    </w:p>
    <w:p w:rsidR="00FE333C" w:rsidRDefault="00FE333C" w:rsidP="00FE333C">
      <w:pPr>
        <w:pStyle w:val="a6"/>
        <w:ind w:left="0"/>
      </w:pPr>
      <w:r w:rsidRPr="00681D06">
        <w:rPr>
          <w:u w:val="single"/>
        </w:rPr>
        <w:t xml:space="preserve">                                    </w:t>
      </w:r>
      <w:r>
        <w:rPr>
          <w:u w:val="single"/>
        </w:rPr>
        <w:t xml:space="preserve"> </w:t>
      </w:r>
      <w:r>
        <w:t>И.В. Чебыкин</w:t>
      </w:r>
    </w:p>
    <w:p w:rsidR="00FE333C" w:rsidRDefault="00FE333C" w:rsidP="00FE333C">
      <w:pPr>
        <w:pStyle w:val="a6"/>
        <w:ind w:left="0"/>
      </w:pPr>
    </w:p>
    <w:p w:rsidR="00FE333C" w:rsidRDefault="00FE333C" w:rsidP="00FE333C">
      <w:pPr>
        <w:pStyle w:val="a6"/>
        <w:ind w:left="0"/>
        <w:rPr>
          <w:szCs w:val="28"/>
        </w:rPr>
      </w:pPr>
      <w:r w:rsidRPr="009A4B44">
        <w:rPr>
          <w:szCs w:val="28"/>
        </w:rPr>
        <w:t xml:space="preserve">«___»  </w:t>
      </w:r>
      <w:r>
        <w:rPr>
          <w:szCs w:val="28"/>
        </w:rPr>
        <w:t xml:space="preserve">февраля </w:t>
      </w:r>
      <w:r w:rsidRPr="009A4B44">
        <w:rPr>
          <w:szCs w:val="28"/>
        </w:rPr>
        <w:t xml:space="preserve"> 201</w:t>
      </w:r>
      <w:r>
        <w:rPr>
          <w:szCs w:val="28"/>
        </w:rPr>
        <w:t>9</w:t>
      </w:r>
      <w:r w:rsidRPr="009A4B44">
        <w:rPr>
          <w:szCs w:val="28"/>
        </w:rPr>
        <w:t xml:space="preserve"> года</w:t>
      </w:r>
    </w:p>
    <w:p w:rsidR="00FE333C" w:rsidRDefault="00FE333C" w:rsidP="00FE333C">
      <w:pPr>
        <w:pStyle w:val="a6"/>
        <w:ind w:left="0"/>
      </w:pPr>
    </w:p>
    <w:p w:rsidR="00FE333C" w:rsidRDefault="00FE333C" w:rsidP="00FE333C">
      <w:pPr>
        <w:pStyle w:val="a6"/>
        <w:ind w:left="0"/>
      </w:pPr>
      <w:r>
        <w:lastRenderedPageBreak/>
        <w:t>УТВЕРЖДАЮ</w:t>
      </w:r>
    </w:p>
    <w:p w:rsidR="00FE333C" w:rsidRDefault="00FE333C" w:rsidP="00FE333C">
      <w:pPr>
        <w:pStyle w:val="a6"/>
        <w:ind w:left="0"/>
      </w:pPr>
    </w:p>
    <w:p w:rsidR="00FE333C" w:rsidRDefault="00FE333C" w:rsidP="00FE333C">
      <w:pPr>
        <w:pStyle w:val="a6"/>
        <w:spacing w:line="240" w:lineRule="exact"/>
        <w:ind w:left="0"/>
      </w:pPr>
      <w:r>
        <w:rPr>
          <w:szCs w:val="28"/>
        </w:rPr>
        <w:t>Начальнику ОСП по Октябрьскому и Уинскому районам УФССП России по Пермскому краю</w:t>
      </w:r>
    </w:p>
    <w:p w:rsidR="00FE333C" w:rsidRDefault="00FE333C" w:rsidP="00FE333C">
      <w:pPr>
        <w:pStyle w:val="a6"/>
        <w:ind w:left="0"/>
      </w:pPr>
    </w:p>
    <w:p w:rsidR="00FE333C" w:rsidRDefault="00FE333C" w:rsidP="00FE333C">
      <w:pPr>
        <w:pStyle w:val="a6"/>
        <w:ind w:left="0"/>
      </w:pPr>
      <w:r>
        <w:t xml:space="preserve">старший судебный пристав                                                       </w:t>
      </w:r>
    </w:p>
    <w:p w:rsidR="00FE333C" w:rsidRDefault="00FE333C" w:rsidP="00FE333C">
      <w:pPr>
        <w:pStyle w:val="a6"/>
        <w:ind w:left="0"/>
      </w:pPr>
      <w:r>
        <w:t xml:space="preserve">                                </w:t>
      </w:r>
    </w:p>
    <w:p w:rsidR="00FE333C" w:rsidRDefault="00FE333C" w:rsidP="00FE333C">
      <w:pPr>
        <w:pStyle w:val="a6"/>
        <w:ind w:left="0"/>
      </w:pPr>
      <w:r w:rsidRPr="00681D06">
        <w:rPr>
          <w:u w:val="single"/>
        </w:rPr>
        <w:t xml:space="preserve">                                    </w:t>
      </w:r>
      <w:r>
        <w:rPr>
          <w:u w:val="single"/>
        </w:rPr>
        <w:t xml:space="preserve"> </w:t>
      </w:r>
      <w:r>
        <w:t>Н.А. Исаева</w:t>
      </w:r>
    </w:p>
    <w:p w:rsidR="00FE333C" w:rsidRDefault="00FE333C" w:rsidP="00FE333C">
      <w:pPr>
        <w:pStyle w:val="a6"/>
        <w:ind w:left="0"/>
      </w:pPr>
    </w:p>
    <w:p w:rsidR="00FE333C" w:rsidRDefault="00FE333C" w:rsidP="00FE333C">
      <w:pPr>
        <w:pStyle w:val="a6"/>
        <w:ind w:left="0"/>
        <w:rPr>
          <w:szCs w:val="28"/>
        </w:rPr>
      </w:pPr>
      <w:r w:rsidRPr="009A4B44">
        <w:rPr>
          <w:szCs w:val="28"/>
        </w:rPr>
        <w:t xml:space="preserve">«___»  </w:t>
      </w:r>
      <w:r>
        <w:rPr>
          <w:szCs w:val="28"/>
        </w:rPr>
        <w:t xml:space="preserve">февраля </w:t>
      </w:r>
      <w:r w:rsidRPr="009A4B44">
        <w:rPr>
          <w:szCs w:val="28"/>
        </w:rPr>
        <w:t xml:space="preserve"> 201</w:t>
      </w:r>
      <w:r>
        <w:rPr>
          <w:szCs w:val="28"/>
        </w:rPr>
        <w:t>9</w:t>
      </w:r>
      <w:r w:rsidRPr="009A4B44">
        <w:rPr>
          <w:szCs w:val="28"/>
        </w:rPr>
        <w:t xml:space="preserve"> года</w:t>
      </w:r>
    </w:p>
    <w:p w:rsidR="00FE333C" w:rsidRDefault="00FE333C" w:rsidP="00FE333C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FE333C" w:rsidSect="00FE333C"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E319B4" w:rsidRDefault="00E319B4" w:rsidP="00FE33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22A" w:rsidRDefault="00DF622A" w:rsidP="00EC2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22A" w:rsidRDefault="00DF622A" w:rsidP="00EC2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22A" w:rsidRDefault="00DF622A" w:rsidP="00EC2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5CE1" w:rsidRDefault="00E319B4" w:rsidP="00EC2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464391">
        <w:rPr>
          <w:rFonts w:ascii="Times New Roman" w:hAnsi="Times New Roman" w:cs="Times New Roman"/>
          <w:sz w:val="28"/>
          <w:szCs w:val="28"/>
        </w:rPr>
        <w:t xml:space="preserve"> совместных</w:t>
      </w:r>
      <w:r>
        <w:rPr>
          <w:rFonts w:ascii="Times New Roman" w:hAnsi="Times New Roman" w:cs="Times New Roman"/>
          <w:sz w:val="28"/>
          <w:szCs w:val="28"/>
        </w:rPr>
        <w:t xml:space="preserve"> выездных приемо</w:t>
      </w:r>
      <w:r w:rsidR="004643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прокуратуры Уинского района</w:t>
      </w:r>
      <w:r w:rsidR="00464391">
        <w:rPr>
          <w:rFonts w:ascii="Times New Roman" w:hAnsi="Times New Roman" w:cs="Times New Roman"/>
          <w:sz w:val="28"/>
          <w:szCs w:val="28"/>
        </w:rPr>
        <w:t xml:space="preserve"> и отдела судебных приставов по </w:t>
      </w:r>
      <w:proofErr w:type="gramStart"/>
      <w:r w:rsidR="00464391">
        <w:rPr>
          <w:rFonts w:ascii="Times New Roman" w:hAnsi="Times New Roman" w:cs="Times New Roman"/>
          <w:sz w:val="28"/>
          <w:szCs w:val="28"/>
        </w:rPr>
        <w:t>Октябрьскому</w:t>
      </w:r>
      <w:proofErr w:type="gramEnd"/>
      <w:r w:rsidR="00464391">
        <w:rPr>
          <w:rFonts w:ascii="Times New Roman" w:hAnsi="Times New Roman" w:cs="Times New Roman"/>
          <w:sz w:val="28"/>
          <w:szCs w:val="28"/>
        </w:rPr>
        <w:t xml:space="preserve"> и Уинскому районам</w:t>
      </w:r>
    </w:p>
    <w:p w:rsidR="00355CE1" w:rsidRDefault="00355CE1" w:rsidP="00EC2B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2BA5" w:rsidRPr="001F0D10" w:rsidRDefault="00EC2BA5" w:rsidP="00EC2BA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252"/>
        <w:gridCol w:w="3225"/>
      </w:tblGrid>
      <w:tr w:rsidR="00856186" w:rsidRPr="001F0D10" w:rsidTr="00FE333C">
        <w:tc>
          <w:tcPr>
            <w:tcW w:w="675" w:type="dxa"/>
          </w:tcPr>
          <w:p w:rsidR="00856186" w:rsidRPr="00E319B4" w:rsidRDefault="00856186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856186" w:rsidRPr="00E319B4" w:rsidRDefault="00856186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52" w:type="dxa"/>
          </w:tcPr>
          <w:p w:rsidR="00856186" w:rsidRPr="00794A45" w:rsidRDefault="00794A45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проведения личного приема</w:t>
            </w:r>
          </w:p>
        </w:tc>
        <w:tc>
          <w:tcPr>
            <w:tcW w:w="3225" w:type="dxa"/>
          </w:tcPr>
          <w:p w:rsidR="00856186" w:rsidRPr="00E319B4" w:rsidRDefault="00856186" w:rsidP="00FE33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FE33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</w:p>
        </w:tc>
      </w:tr>
      <w:tr w:rsidR="00856186" w:rsidRPr="001F0D10" w:rsidTr="00FE333C">
        <w:tc>
          <w:tcPr>
            <w:tcW w:w="675" w:type="dxa"/>
          </w:tcPr>
          <w:p w:rsidR="00856186" w:rsidRPr="00E319B4" w:rsidRDefault="00856186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856186" w:rsidRDefault="004161BA" w:rsidP="0085618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 w:rsidR="00E319B4" w:rsidRPr="00E319B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F622A" w:rsidRPr="00E319B4" w:rsidRDefault="00DF622A" w:rsidP="004161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416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</w:t>
            </w:r>
            <w:r w:rsidR="00416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252" w:type="dxa"/>
          </w:tcPr>
          <w:p w:rsidR="00B01167" w:rsidRPr="00794A45" w:rsidRDefault="004161BA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н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4391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FE333C" w:rsidRDefault="00FE333C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окурора </w:t>
            </w:r>
            <w:r w:rsidR="004161BA">
              <w:rPr>
                <w:rFonts w:ascii="Times New Roman" w:hAnsi="Times New Roman" w:cs="Times New Roman"/>
                <w:sz w:val="28"/>
                <w:szCs w:val="28"/>
              </w:rPr>
              <w:t>Портнов Э.Ю</w:t>
            </w:r>
            <w:r w:rsidR="00E319B4" w:rsidRPr="00E31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186" w:rsidRPr="00E319B4" w:rsidRDefault="00FE333C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СП </w:t>
            </w:r>
            <w:r w:rsidR="00464391">
              <w:rPr>
                <w:rFonts w:ascii="Times New Roman" w:hAnsi="Times New Roman" w:cs="Times New Roman"/>
                <w:sz w:val="28"/>
                <w:szCs w:val="28"/>
              </w:rPr>
              <w:t>Исаева Н.А.</w:t>
            </w:r>
          </w:p>
        </w:tc>
      </w:tr>
      <w:tr w:rsidR="00856186" w:rsidRPr="001F0D10" w:rsidTr="00FE333C">
        <w:tc>
          <w:tcPr>
            <w:tcW w:w="675" w:type="dxa"/>
          </w:tcPr>
          <w:p w:rsidR="00856186" w:rsidRPr="00E319B4" w:rsidRDefault="00856186" w:rsidP="002A76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DF622A" w:rsidRDefault="004161BA" w:rsidP="00B837E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  <w:r w:rsidR="00E319B4" w:rsidRPr="00E319B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6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186" w:rsidRPr="00E319B4" w:rsidRDefault="00DF622A" w:rsidP="004161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161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4161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252" w:type="dxa"/>
          </w:tcPr>
          <w:p w:rsidR="004161BA" w:rsidRPr="00794A45" w:rsidRDefault="00464391" w:rsidP="004161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нский район</w:t>
            </w:r>
            <w:r w:rsidR="004161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76C6" w:rsidRPr="00794A45" w:rsidRDefault="004161BA" w:rsidP="004161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Ломь ул. Школьная, </w:t>
            </w:r>
            <w:r w:rsidR="004643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25" w:type="dxa"/>
          </w:tcPr>
          <w:p w:rsidR="00FE333C" w:rsidRDefault="00FE333C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ор района </w:t>
            </w:r>
            <w:r w:rsidR="004161BA">
              <w:rPr>
                <w:rFonts w:ascii="Times New Roman" w:hAnsi="Times New Roman" w:cs="Times New Roman"/>
                <w:sz w:val="28"/>
                <w:szCs w:val="28"/>
              </w:rPr>
              <w:t>Чебыкин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186" w:rsidRPr="00E319B4" w:rsidRDefault="00FE333C" w:rsidP="00EC2B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СП </w:t>
            </w:r>
            <w:r w:rsidR="00464391">
              <w:rPr>
                <w:rFonts w:ascii="Times New Roman" w:hAnsi="Times New Roman" w:cs="Times New Roman"/>
                <w:sz w:val="28"/>
                <w:szCs w:val="28"/>
              </w:rPr>
              <w:t>Исаева Н.А.</w:t>
            </w:r>
          </w:p>
        </w:tc>
      </w:tr>
      <w:tr w:rsidR="00856186" w:rsidRPr="001F0D10" w:rsidTr="00FE333C">
        <w:trPr>
          <w:trHeight w:val="206"/>
        </w:trPr>
        <w:tc>
          <w:tcPr>
            <w:tcW w:w="675" w:type="dxa"/>
          </w:tcPr>
          <w:p w:rsidR="00856186" w:rsidRPr="00E319B4" w:rsidRDefault="00856186" w:rsidP="002A76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856186" w:rsidRDefault="00464391" w:rsidP="004606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="00E319B4" w:rsidRPr="00E319B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F622A" w:rsidRPr="00E319B4" w:rsidRDefault="00DF622A" w:rsidP="00464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643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до 1</w:t>
            </w:r>
            <w:r w:rsidR="004643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252" w:type="dxa"/>
          </w:tcPr>
          <w:p w:rsidR="00464391" w:rsidRPr="00794A45" w:rsidRDefault="00464391" w:rsidP="00464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4A45" w:rsidRPr="00794A45" w:rsidRDefault="00464391" w:rsidP="00464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с. </w:t>
              </w:r>
              <w:proofErr w:type="gramStart"/>
              <w:r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ижний</w:t>
              </w:r>
              <w:proofErr w:type="gramEnd"/>
              <w:r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ып</w:t>
              </w:r>
              <w:proofErr w:type="spellEnd"/>
              <w:r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, ул. Ленина, д.65</w:t>
              </w:r>
            </w:hyperlink>
          </w:p>
        </w:tc>
        <w:tc>
          <w:tcPr>
            <w:tcW w:w="3225" w:type="dxa"/>
          </w:tcPr>
          <w:p w:rsidR="00FE333C" w:rsidRDefault="00FE333C" w:rsidP="00FE33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Портнов Э.Ю</w:t>
            </w: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6186" w:rsidRPr="00E319B4" w:rsidRDefault="00FE333C" w:rsidP="00FE33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СП Исаева Н.А.</w:t>
            </w:r>
          </w:p>
        </w:tc>
      </w:tr>
      <w:tr w:rsidR="00E319B4" w:rsidRPr="001F0D10" w:rsidTr="00FE333C">
        <w:trPr>
          <w:trHeight w:val="206"/>
        </w:trPr>
        <w:tc>
          <w:tcPr>
            <w:tcW w:w="675" w:type="dxa"/>
          </w:tcPr>
          <w:p w:rsidR="00E319B4" w:rsidRPr="00E319B4" w:rsidRDefault="00E319B4" w:rsidP="002A76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E319B4" w:rsidRDefault="00464391" w:rsidP="004606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DF622A" w:rsidRPr="00E319B4" w:rsidRDefault="00DF622A" w:rsidP="00464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643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4643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252" w:type="dxa"/>
          </w:tcPr>
          <w:p w:rsidR="00464391" w:rsidRPr="00794A45" w:rsidRDefault="00464391" w:rsidP="00464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4A45" w:rsidRPr="00794A45" w:rsidRDefault="00464391" w:rsidP="00464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A4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с. Суда, ул. </w:t>
            </w:r>
            <w:proofErr w:type="gramStart"/>
            <w:r w:rsidRPr="00794A4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794A4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.</w:t>
            </w:r>
            <w:r w:rsidRPr="00794A4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3225" w:type="dxa"/>
          </w:tcPr>
          <w:p w:rsidR="00FE333C" w:rsidRDefault="00FE333C" w:rsidP="00FE33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 Чебыкин И.В.,</w:t>
            </w:r>
          </w:p>
          <w:p w:rsidR="00E319B4" w:rsidRPr="00E319B4" w:rsidRDefault="00FE333C" w:rsidP="00FE33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СП Исаева Н.А.</w:t>
            </w:r>
          </w:p>
        </w:tc>
      </w:tr>
      <w:tr w:rsidR="00E319B4" w:rsidRPr="001F0D10" w:rsidTr="00FE333C">
        <w:trPr>
          <w:trHeight w:val="206"/>
        </w:trPr>
        <w:tc>
          <w:tcPr>
            <w:tcW w:w="675" w:type="dxa"/>
          </w:tcPr>
          <w:p w:rsidR="00E319B4" w:rsidRPr="00E319B4" w:rsidRDefault="00E319B4" w:rsidP="002A76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E319B4" w:rsidRDefault="00464391" w:rsidP="004606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9</w:t>
            </w:r>
          </w:p>
          <w:p w:rsidR="00DF622A" w:rsidRPr="00E319B4" w:rsidRDefault="00DF622A" w:rsidP="00464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643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4643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252" w:type="dxa"/>
          </w:tcPr>
          <w:p w:rsidR="00464391" w:rsidRPr="00794A45" w:rsidRDefault="00464391" w:rsidP="00464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76C6" w:rsidRPr="00794A45" w:rsidRDefault="00464391" w:rsidP="004643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proofErr w:type="gramStart"/>
              <w:r w:rsidRPr="00794A45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. Чайка, ул. Советская, д.21</w:t>
              </w:r>
            </w:hyperlink>
            <w:proofErr w:type="gramEnd"/>
          </w:p>
        </w:tc>
        <w:tc>
          <w:tcPr>
            <w:tcW w:w="3225" w:type="dxa"/>
          </w:tcPr>
          <w:p w:rsidR="00FE333C" w:rsidRDefault="00FE333C" w:rsidP="00FE33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окурора Портнов Э.Ю</w:t>
            </w:r>
            <w:r w:rsidRPr="00E31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19B4" w:rsidRPr="00E319B4" w:rsidRDefault="00FE333C" w:rsidP="00FE33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СП Исаева Н.А.</w:t>
            </w:r>
          </w:p>
        </w:tc>
      </w:tr>
    </w:tbl>
    <w:p w:rsidR="003A374E" w:rsidRDefault="003A374E" w:rsidP="003A374E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3A374E" w:rsidSect="00FE333C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5A"/>
    <w:rsid w:val="00021166"/>
    <w:rsid w:val="00134991"/>
    <w:rsid w:val="001503EE"/>
    <w:rsid w:val="001902CE"/>
    <w:rsid w:val="001D2334"/>
    <w:rsid w:val="001F0D10"/>
    <w:rsid w:val="00235D2F"/>
    <w:rsid w:val="002424F2"/>
    <w:rsid w:val="002567BB"/>
    <w:rsid w:val="0029199F"/>
    <w:rsid w:val="002B336C"/>
    <w:rsid w:val="002F6E4E"/>
    <w:rsid w:val="00355CE1"/>
    <w:rsid w:val="0036295A"/>
    <w:rsid w:val="00396EBD"/>
    <w:rsid w:val="003A374E"/>
    <w:rsid w:val="003B5BA0"/>
    <w:rsid w:val="004161BA"/>
    <w:rsid w:val="00434DE4"/>
    <w:rsid w:val="00464391"/>
    <w:rsid w:val="004A2E1B"/>
    <w:rsid w:val="004A6328"/>
    <w:rsid w:val="004B785C"/>
    <w:rsid w:val="005107A9"/>
    <w:rsid w:val="00570D50"/>
    <w:rsid w:val="005A420E"/>
    <w:rsid w:val="00605E60"/>
    <w:rsid w:val="00620E70"/>
    <w:rsid w:val="00640583"/>
    <w:rsid w:val="006815BE"/>
    <w:rsid w:val="00691F80"/>
    <w:rsid w:val="0071238D"/>
    <w:rsid w:val="00743ADD"/>
    <w:rsid w:val="00794A45"/>
    <w:rsid w:val="00795A23"/>
    <w:rsid w:val="007D76C6"/>
    <w:rsid w:val="008556C7"/>
    <w:rsid w:val="00856186"/>
    <w:rsid w:val="00882F0D"/>
    <w:rsid w:val="008C7439"/>
    <w:rsid w:val="00917023"/>
    <w:rsid w:val="0092139D"/>
    <w:rsid w:val="0095077D"/>
    <w:rsid w:val="0095236F"/>
    <w:rsid w:val="00955F22"/>
    <w:rsid w:val="009C5A5A"/>
    <w:rsid w:val="009C5E8E"/>
    <w:rsid w:val="00A72009"/>
    <w:rsid w:val="00AD22A3"/>
    <w:rsid w:val="00B01167"/>
    <w:rsid w:val="00B837ED"/>
    <w:rsid w:val="00BA2C10"/>
    <w:rsid w:val="00C9651C"/>
    <w:rsid w:val="00CB5FC2"/>
    <w:rsid w:val="00CF6A78"/>
    <w:rsid w:val="00D149D0"/>
    <w:rsid w:val="00D1600E"/>
    <w:rsid w:val="00D643CF"/>
    <w:rsid w:val="00DF622A"/>
    <w:rsid w:val="00E02367"/>
    <w:rsid w:val="00E319B4"/>
    <w:rsid w:val="00E93420"/>
    <w:rsid w:val="00EC2BA5"/>
    <w:rsid w:val="00EC66A7"/>
    <w:rsid w:val="00EE0430"/>
    <w:rsid w:val="00EF233B"/>
    <w:rsid w:val="00F55E86"/>
    <w:rsid w:val="00F83BD0"/>
    <w:rsid w:val="00FE251F"/>
    <w:rsid w:val="00FE333C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3CF"/>
    <w:rPr>
      <w:rFonts w:ascii="Tahoma" w:hAnsi="Tahoma" w:cs="Tahoma"/>
      <w:sz w:val="16"/>
      <w:szCs w:val="16"/>
    </w:rPr>
  </w:style>
  <w:style w:type="paragraph" w:customStyle="1" w:styleId="a6">
    <w:name w:val="Адресат"/>
    <w:basedOn w:val="a"/>
    <w:rsid w:val="00DF622A"/>
    <w:pPr>
      <w:widowControl w:val="0"/>
      <w:suppressAutoHyphens/>
      <w:spacing w:line="192" w:lineRule="auto"/>
      <w:ind w:left="482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94A45"/>
    <w:rPr>
      <w:color w:val="0000FF"/>
      <w:u w:val="single"/>
    </w:rPr>
  </w:style>
  <w:style w:type="character" w:styleId="a8">
    <w:name w:val="Strong"/>
    <w:basedOn w:val="a0"/>
    <w:uiPriority w:val="22"/>
    <w:qFormat/>
    <w:rsid w:val="00794A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3CF"/>
    <w:rPr>
      <w:rFonts w:ascii="Tahoma" w:hAnsi="Tahoma" w:cs="Tahoma"/>
      <w:sz w:val="16"/>
      <w:szCs w:val="16"/>
    </w:rPr>
  </w:style>
  <w:style w:type="paragraph" w:customStyle="1" w:styleId="a6">
    <w:name w:val="Адресат"/>
    <w:basedOn w:val="a"/>
    <w:rsid w:val="00DF622A"/>
    <w:pPr>
      <w:widowControl w:val="0"/>
      <w:suppressAutoHyphens/>
      <w:spacing w:line="192" w:lineRule="auto"/>
      <w:ind w:left="482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94A45"/>
    <w:rPr>
      <w:color w:val="0000FF"/>
      <w:u w:val="single"/>
    </w:rPr>
  </w:style>
  <w:style w:type="character" w:styleId="a8">
    <w:name w:val="Strong"/>
    <w:basedOn w:val="a0"/>
    <w:uiPriority w:val="22"/>
    <w:qFormat/>
    <w:rsid w:val="00794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andex.ru/maps/?mode=search&amp;text=617524,%20%D0%9F%D0%B5%D1%80%D0%BC%D1%81%D0%BA%D0%B8%D0%B9%20%D0%BA%D1%80%D0%B0%D0%B9,%20%D0%A3%D0%B8%D0%BD%D1%81%D0%BA%D0%B8%D0%B9%20%D1%80%D0%B0%D0%B9%D0%BE%D0%BD,%20%D1%81.%20%D0%A7%D0%B0%D0%B9%D0%BA%D0%B0,%20%D1%83%D0%BB.%20%D0%A1%D0%BE%D0%B2%D0%B5%D1%82%D1%81%D0%BA%D0%B0%D1%8F,%20%D0%B4.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mode=search&amp;text=617525,%20%D0%9F%D0%B5%D1%80%D0%BC%D1%81%D0%BA%D0%B8%D0%B9%20%D0%BA%D1%80%D0%B0%D0%B9,%20%D0%A3%D0%B8%D0%BD%D1%81%D0%BA%D0%B8%D0%B9%20%D1%80%D0%B0%D0%B9%D0%BE%D0%BD,%20%D1%81.%20%D0%9D%D0%B8%D0%B6%D0%BD%D0%B8%D0%B9%20%D0%A1%D1%8B%D0%BF,%20%D1%83%D0%BB.%20%D0%9B%D0%B5%D0%BD%D0%B8%D0%BD%D0%B0,%20%D0%B4.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2B31-FED2-4212-9666-91710950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nsk</cp:lastModifiedBy>
  <cp:revision>3</cp:revision>
  <cp:lastPrinted>2019-02-06T12:18:00Z</cp:lastPrinted>
  <dcterms:created xsi:type="dcterms:W3CDTF">2019-02-06T12:02:00Z</dcterms:created>
  <dcterms:modified xsi:type="dcterms:W3CDTF">2019-02-06T12:30:00Z</dcterms:modified>
</cp:coreProperties>
</file>